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32" w:type="dxa"/>
        <w:tblInd w:w="-601" w:type="dxa"/>
        <w:tblLayout w:type="fixed"/>
        <w:tblLook w:val="04A0"/>
      </w:tblPr>
      <w:tblGrid>
        <w:gridCol w:w="1560"/>
        <w:gridCol w:w="1134"/>
        <w:gridCol w:w="1559"/>
        <w:gridCol w:w="1985"/>
        <w:gridCol w:w="1417"/>
        <w:gridCol w:w="1559"/>
        <w:gridCol w:w="1418"/>
      </w:tblGrid>
      <w:tr w:rsidR="00466FCF" w:rsidRPr="00466FCF" w:rsidTr="00466FCF">
        <w:tc>
          <w:tcPr>
            <w:tcW w:w="10632" w:type="dxa"/>
            <w:gridSpan w:val="7"/>
          </w:tcPr>
          <w:p w:rsidR="00466FCF" w:rsidRPr="00466FCF" w:rsidRDefault="00466FCF" w:rsidP="00466FCF">
            <w:pPr>
              <w:rPr>
                <w:rFonts w:asciiTheme="majorHAnsi" w:hAnsiTheme="majorHAnsi"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KONTROL EDİLECEK YER</w:t>
            </w:r>
            <w:r w:rsidRPr="00466FCF">
              <w:rPr>
                <w:rFonts w:asciiTheme="majorHAnsi" w:hAnsiTheme="majorHAnsi"/>
                <w:sz w:val="16"/>
                <w:szCs w:val="16"/>
              </w:rPr>
              <w:t xml:space="preserve">:     </w:t>
            </w: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TIBBI ATIK DEPOSU</w:t>
            </w:r>
          </w:p>
        </w:tc>
      </w:tr>
      <w:tr w:rsidR="00466FCF" w:rsidRPr="00466FCF" w:rsidTr="00466FCF">
        <w:tc>
          <w:tcPr>
            <w:tcW w:w="1560" w:type="dxa"/>
          </w:tcPr>
          <w:p w:rsidR="00466FCF" w:rsidRPr="00466FCF" w:rsidRDefault="00466FCF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TARİH</w:t>
            </w:r>
          </w:p>
        </w:tc>
        <w:tc>
          <w:tcPr>
            <w:tcW w:w="1134" w:type="dxa"/>
          </w:tcPr>
          <w:p w:rsidR="00466FCF" w:rsidRPr="00466FCF" w:rsidRDefault="00466FCF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SAAT</w:t>
            </w:r>
          </w:p>
        </w:tc>
        <w:tc>
          <w:tcPr>
            <w:tcW w:w="1559" w:type="dxa"/>
          </w:tcPr>
          <w:p w:rsidR="00466FCF" w:rsidRPr="00466FCF" w:rsidRDefault="00466FCF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SICAKLIK NEM</w:t>
            </w:r>
          </w:p>
        </w:tc>
        <w:tc>
          <w:tcPr>
            <w:tcW w:w="1985" w:type="dxa"/>
          </w:tcPr>
          <w:p w:rsidR="00466FCF" w:rsidRPr="00466FCF" w:rsidRDefault="00466FCF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GÜNLÜK TEMİZLİK</w:t>
            </w:r>
          </w:p>
        </w:tc>
        <w:tc>
          <w:tcPr>
            <w:tcW w:w="1417" w:type="dxa"/>
          </w:tcPr>
          <w:p w:rsidR="00466FCF" w:rsidRPr="00466FCF" w:rsidRDefault="00466FCF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AÇIKLAMA</w:t>
            </w:r>
          </w:p>
        </w:tc>
        <w:tc>
          <w:tcPr>
            <w:tcW w:w="1559" w:type="dxa"/>
          </w:tcPr>
          <w:p w:rsidR="00466FCF" w:rsidRPr="00466FCF" w:rsidRDefault="00466FCF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ADI SOYADI</w:t>
            </w:r>
          </w:p>
        </w:tc>
        <w:tc>
          <w:tcPr>
            <w:tcW w:w="1418" w:type="dxa"/>
          </w:tcPr>
          <w:p w:rsidR="00466FCF" w:rsidRPr="00466FCF" w:rsidRDefault="00466FCF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İMZA</w:t>
            </w:r>
          </w:p>
        </w:tc>
      </w:tr>
      <w:tr w:rsidR="00466FCF" w:rsidRPr="00466FCF" w:rsidTr="00466FCF">
        <w:tc>
          <w:tcPr>
            <w:tcW w:w="1560" w:type="dxa"/>
          </w:tcPr>
          <w:p w:rsidR="00466FCF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1/……/20....</w:t>
            </w:r>
          </w:p>
        </w:tc>
        <w:tc>
          <w:tcPr>
            <w:tcW w:w="1134" w:type="dxa"/>
          </w:tcPr>
          <w:p w:rsidR="00466FCF" w:rsidRPr="00466FCF" w:rsidRDefault="00466FCF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466FCF" w:rsidRPr="00466FCF" w:rsidRDefault="00466FCF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466FCF" w:rsidRPr="00466FCF" w:rsidRDefault="00466FCF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6FCF" w:rsidRPr="00466FCF" w:rsidRDefault="00466FCF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6FCF" w:rsidRPr="00466FCF" w:rsidRDefault="00466FCF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6FCF" w:rsidRPr="00466FCF" w:rsidRDefault="00466FCF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466FCF" w:rsidRPr="00466FCF" w:rsidRDefault="00466FCF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9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0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8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9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0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1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2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3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4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5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1F589D">
        <w:trPr>
          <w:trHeight w:val="433"/>
        </w:trPr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6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283102">
        <w:trPr>
          <w:trHeight w:val="341"/>
        </w:trPr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7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</w:t>
            </w:r>
            <w:r w:rsidR="00283102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8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29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30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F589D" w:rsidRPr="00466FCF" w:rsidTr="00466FCF">
        <w:tc>
          <w:tcPr>
            <w:tcW w:w="1560" w:type="dxa"/>
          </w:tcPr>
          <w:p w:rsidR="001F589D" w:rsidRDefault="001F589D"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  <w:r w:rsidRPr="007E25CC">
              <w:rPr>
                <w:rFonts w:asciiTheme="majorHAnsi" w:hAnsiTheme="majorHAnsi"/>
                <w:b/>
                <w:sz w:val="16"/>
                <w:szCs w:val="16"/>
              </w:rPr>
              <w:t>1/……/20....</w:t>
            </w:r>
          </w:p>
        </w:tc>
        <w:tc>
          <w:tcPr>
            <w:tcW w:w="1134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>09:00</w:t>
            </w: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66FCF">
              <w:rPr>
                <w:rFonts w:asciiTheme="majorHAnsi" w:hAnsiTheme="majorHAnsi"/>
                <w:b/>
                <w:sz w:val="16"/>
                <w:szCs w:val="16"/>
              </w:rPr>
              <w:t xml:space="preserve"> ………C   %.......      </w:t>
            </w:r>
          </w:p>
        </w:tc>
        <w:tc>
          <w:tcPr>
            <w:tcW w:w="1985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89D" w:rsidRPr="00466FCF" w:rsidRDefault="001F589D" w:rsidP="00466FC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B1577" w:rsidRDefault="00C54F9E" w:rsidP="00466FCF">
      <w:pPr>
        <w:rPr>
          <w:rFonts w:asciiTheme="majorHAnsi" w:hAnsiTheme="majorHAnsi"/>
          <w:sz w:val="16"/>
          <w:szCs w:val="16"/>
        </w:rPr>
      </w:pPr>
      <w:r w:rsidRPr="00466FCF">
        <w:rPr>
          <w:rFonts w:asciiTheme="majorHAnsi" w:hAnsiTheme="majorHAnsi"/>
          <w:sz w:val="16"/>
          <w:szCs w:val="16"/>
        </w:rPr>
        <w:t xml:space="preserve"> </w:t>
      </w:r>
    </w:p>
    <w:p w:rsidR="004B1577" w:rsidRPr="004B1577" w:rsidRDefault="004B1577" w:rsidP="004B1577">
      <w:pPr>
        <w:rPr>
          <w:rFonts w:asciiTheme="majorHAnsi" w:hAnsiTheme="majorHAnsi"/>
          <w:sz w:val="16"/>
          <w:szCs w:val="16"/>
        </w:rPr>
      </w:pPr>
    </w:p>
    <w:p w:rsidR="004B1577" w:rsidRDefault="0071445E" w:rsidP="0071445E">
      <w:pPr>
        <w:tabs>
          <w:tab w:val="left" w:pos="7021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KONTROL EDEN</w:t>
      </w:r>
      <w:r>
        <w:rPr>
          <w:rFonts w:asciiTheme="majorHAnsi" w:hAnsiTheme="majorHAnsi"/>
          <w:sz w:val="16"/>
          <w:szCs w:val="16"/>
        </w:rPr>
        <w:tab/>
        <w:t>ONAY</w:t>
      </w:r>
    </w:p>
    <w:sectPr w:rsidR="004B1577" w:rsidSect="00714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1701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E1" w:rsidRDefault="000A06E1" w:rsidP="009E78DC">
      <w:r>
        <w:separator/>
      </w:r>
    </w:p>
  </w:endnote>
  <w:endnote w:type="continuationSeparator" w:id="1">
    <w:p w:rsidR="000A06E1" w:rsidRDefault="000A06E1" w:rsidP="009E7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E4" w:rsidRDefault="00843CE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E4" w:rsidRDefault="00843CE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E4" w:rsidRDefault="00843C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E1" w:rsidRDefault="000A06E1" w:rsidP="009E78DC">
      <w:r>
        <w:separator/>
      </w:r>
    </w:p>
  </w:footnote>
  <w:footnote w:type="continuationSeparator" w:id="1">
    <w:p w:rsidR="000A06E1" w:rsidRDefault="000A06E1" w:rsidP="009E7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E4" w:rsidRDefault="00843CE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1200"/>
      <w:tblW w:w="11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60"/>
      <w:gridCol w:w="905"/>
      <w:gridCol w:w="2708"/>
      <w:gridCol w:w="2139"/>
      <w:gridCol w:w="96"/>
      <w:gridCol w:w="2550"/>
    </w:tblGrid>
    <w:tr w:rsidR="000A7E3B" w:rsidTr="003F0E22">
      <w:trPr>
        <w:trHeight w:val="402"/>
      </w:trPr>
      <w:tc>
        <w:tcPr>
          <w:tcW w:w="2660" w:type="dxa"/>
          <w:vMerge w:val="restart"/>
          <w:hideMark/>
        </w:tcPr>
        <w:p w:rsidR="000A7E3B" w:rsidRDefault="003F0E22" w:rsidP="00283102">
          <w:pPr>
            <w:rPr>
              <w:b/>
              <w:sz w:val="16"/>
              <w:szCs w:val="16"/>
            </w:rPr>
          </w:pPr>
          <w:r w:rsidRPr="003F0E22">
            <w:rPr>
              <w:b/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1789317" cy="1180508"/>
                <wp:effectExtent l="19050" t="0" r="1383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317" cy="1180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8" w:type="dxa"/>
          <w:gridSpan w:val="4"/>
          <w:vMerge w:val="restart"/>
          <w:hideMark/>
        </w:tcPr>
        <w:p w:rsidR="000A7E3B" w:rsidRDefault="000A7E3B" w:rsidP="00283102">
          <w:pPr>
            <w:pStyle w:val="AralkYok"/>
            <w:tabs>
              <w:tab w:val="left" w:pos="536"/>
              <w:tab w:val="center" w:pos="3185"/>
            </w:tabs>
          </w:pPr>
          <w:r>
            <w:tab/>
          </w:r>
          <w:r>
            <w:tab/>
          </w:r>
        </w:p>
        <w:p w:rsidR="000A7E3B" w:rsidRPr="00843CE4" w:rsidRDefault="000A7E3B" w:rsidP="00843CE4">
          <w:pPr>
            <w:pStyle w:val="AralkYok"/>
            <w:tabs>
              <w:tab w:val="left" w:pos="536"/>
              <w:tab w:val="center" w:pos="3185"/>
            </w:tabs>
            <w:jc w:val="center"/>
            <w:rPr>
              <w:sz w:val="28"/>
              <w:szCs w:val="28"/>
            </w:rPr>
          </w:pPr>
          <w:r w:rsidRPr="00843CE4">
            <w:rPr>
              <w:sz w:val="28"/>
              <w:szCs w:val="28"/>
            </w:rPr>
            <w:t>T. C.</w:t>
          </w:r>
        </w:p>
        <w:p w:rsidR="000A7E3B" w:rsidRPr="00843CE4" w:rsidRDefault="000A7E3B" w:rsidP="00843CE4">
          <w:pPr>
            <w:pStyle w:val="AralkYok"/>
            <w:jc w:val="center"/>
            <w:rPr>
              <w:sz w:val="28"/>
              <w:szCs w:val="28"/>
            </w:rPr>
          </w:pPr>
          <w:r w:rsidRPr="00843CE4">
            <w:rPr>
              <w:sz w:val="28"/>
              <w:szCs w:val="28"/>
            </w:rPr>
            <w:t>SAĞLIK BAKANLIĞI</w:t>
          </w:r>
        </w:p>
        <w:p w:rsidR="000A7E3B" w:rsidRDefault="000A7E3B" w:rsidP="00843CE4">
          <w:pPr>
            <w:jc w:val="center"/>
            <w:rPr>
              <w:rFonts w:eastAsiaTheme="minorEastAsia"/>
            </w:rPr>
          </w:pPr>
          <w:r w:rsidRPr="00843CE4">
            <w:rPr>
              <w:b/>
              <w:sz w:val="28"/>
              <w:szCs w:val="28"/>
            </w:rPr>
            <w:t>Silopi İlçe Devlet Hastanesi</w:t>
          </w:r>
        </w:p>
      </w:tc>
      <w:tc>
        <w:tcPr>
          <w:tcW w:w="2550" w:type="dxa"/>
          <w:hideMark/>
        </w:tcPr>
        <w:p w:rsidR="00283102" w:rsidRDefault="00283102" w:rsidP="00283102">
          <w:pPr>
            <w:rPr>
              <w:b/>
              <w:sz w:val="18"/>
              <w:szCs w:val="18"/>
            </w:rPr>
          </w:pPr>
        </w:p>
        <w:p w:rsidR="00283102" w:rsidRDefault="00283102" w:rsidP="00283102">
          <w:pPr>
            <w:rPr>
              <w:b/>
              <w:sz w:val="18"/>
              <w:szCs w:val="18"/>
            </w:rPr>
          </w:pPr>
        </w:p>
        <w:p w:rsidR="000A7E3B" w:rsidRPr="003A7514" w:rsidRDefault="000A7E3B" w:rsidP="00283102">
          <w:pPr>
            <w:rPr>
              <w:b/>
              <w:sz w:val="18"/>
              <w:szCs w:val="18"/>
            </w:rPr>
          </w:pPr>
          <w:r w:rsidRPr="003A7514">
            <w:rPr>
              <w:b/>
              <w:sz w:val="18"/>
              <w:szCs w:val="18"/>
            </w:rPr>
            <w:t>Yayın Tarihi:01.0</w:t>
          </w:r>
          <w:r>
            <w:rPr>
              <w:b/>
              <w:sz w:val="18"/>
              <w:szCs w:val="18"/>
            </w:rPr>
            <w:t>1</w:t>
          </w:r>
          <w:r w:rsidRPr="003A7514">
            <w:rPr>
              <w:b/>
              <w:sz w:val="18"/>
              <w:szCs w:val="18"/>
            </w:rPr>
            <w:t>.201</w:t>
          </w:r>
          <w:r>
            <w:rPr>
              <w:b/>
              <w:sz w:val="18"/>
              <w:szCs w:val="18"/>
            </w:rPr>
            <w:t>3</w:t>
          </w:r>
        </w:p>
      </w:tc>
    </w:tr>
    <w:tr w:rsidR="000A7E3B" w:rsidTr="003F0E22">
      <w:trPr>
        <w:trHeight w:val="401"/>
      </w:trPr>
      <w:tc>
        <w:tcPr>
          <w:tcW w:w="2660" w:type="dxa"/>
          <w:vMerge/>
          <w:hideMark/>
        </w:tcPr>
        <w:p w:rsidR="000A7E3B" w:rsidRDefault="000A7E3B" w:rsidP="00283102">
          <w:pPr>
            <w:rPr>
              <w:b/>
              <w:noProof/>
              <w:sz w:val="16"/>
              <w:szCs w:val="16"/>
              <w:lang w:eastAsia="tr-TR"/>
            </w:rPr>
          </w:pPr>
        </w:p>
      </w:tc>
      <w:tc>
        <w:tcPr>
          <w:tcW w:w="5848" w:type="dxa"/>
          <w:gridSpan w:val="4"/>
          <w:vMerge/>
          <w:hideMark/>
        </w:tcPr>
        <w:p w:rsidR="000A7E3B" w:rsidRDefault="000A7E3B" w:rsidP="00283102">
          <w:pPr>
            <w:pStyle w:val="AralkYok"/>
            <w:tabs>
              <w:tab w:val="left" w:pos="536"/>
              <w:tab w:val="center" w:pos="3185"/>
            </w:tabs>
          </w:pPr>
        </w:p>
      </w:tc>
      <w:tc>
        <w:tcPr>
          <w:tcW w:w="2550" w:type="dxa"/>
          <w:hideMark/>
        </w:tcPr>
        <w:p w:rsidR="000A7E3B" w:rsidRPr="003A7514" w:rsidRDefault="000A7E3B" w:rsidP="003F0E22">
          <w:pPr>
            <w:rPr>
              <w:b/>
              <w:sz w:val="18"/>
              <w:szCs w:val="18"/>
            </w:rPr>
          </w:pPr>
          <w:r w:rsidRPr="003A7514">
            <w:rPr>
              <w:b/>
              <w:sz w:val="18"/>
              <w:szCs w:val="18"/>
            </w:rPr>
            <w:t>Revizyon Tarihi:</w:t>
          </w:r>
          <w:r w:rsidR="003F0E22">
            <w:rPr>
              <w:b/>
              <w:sz w:val="18"/>
              <w:szCs w:val="18"/>
            </w:rPr>
            <w:t>08.01.19</w:t>
          </w:r>
        </w:p>
      </w:tc>
    </w:tr>
    <w:tr w:rsidR="000A7E3B" w:rsidTr="003F0E22">
      <w:trPr>
        <w:trHeight w:val="401"/>
      </w:trPr>
      <w:tc>
        <w:tcPr>
          <w:tcW w:w="2660" w:type="dxa"/>
          <w:vMerge/>
          <w:hideMark/>
        </w:tcPr>
        <w:p w:rsidR="000A7E3B" w:rsidRDefault="000A7E3B" w:rsidP="00283102">
          <w:pPr>
            <w:rPr>
              <w:b/>
              <w:noProof/>
              <w:sz w:val="16"/>
              <w:szCs w:val="16"/>
              <w:lang w:eastAsia="tr-TR"/>
            </w:rPr>
          </w:pPr>
        </w:p>
      </w:tc>
      <w:tc>
        <w:tcPr>
          <w:tcW w:w="5848" w:type="dxa"/>
          <w:gridSpan w:val="4"/>
          <w:vMerge/>
          <w:hideMark/>
        </w:tcPr>
        <w:p w:rsidR="000A7E3B" w:rsidRDefault="000A7E3B" w:rsidP="00283102">
          <w:pPr>
            <w:pStyle w:val="AralkYok"/>
            <w:tabs>
              <w:tab w:val="left" w:pos="536"/>
              <w:tab w:val="center" w:pos="3185"/>
            </w:tabs>
          </w:pPr>
        </w:p>
      </w:tc>
      <w:tc>
        <w:tcPr>
          <w:tcW w:w="2550" w:type="dxa"/>
          <w:hideMark/>
        </w:tcPr>
        <w:p w:rsidR="000A7E3B" w:rsidRPr="003A7514" w:rsidRDefault="000A7E3B" w:rsidP="00283102">
          <w:pPr>
            <w:rPr>
              <w:b/>
              <w:sz w:val="18"/>
              <w:szCs w:val="18"/>
            </w:rPr>
          </w:pPr>
          <w:r w:rsidRPr="003A7514">
            <w:rPr>
              <w:b/>
              <w:sz w:val="18"/>
              <w:szCs w:val="18"/>
            </w:rPr>
            <w:t>Revizyon No:00</w:t>
          </w:r>
          <w:r w:rsidR="003F0E22">
            <w:rPr>
              <w:b/>
              <w:sz w:val="18"/>
              <w:szCs w:val="18"/>
            </w:rPr>
            <w:t>3</w:t>
          </w:r>
        </w:p>
      </w:tc>
    </w:tr>
    <w:tr w:rsidR="000A7E3B" w:rsidTr="003F0E22">
      <w:trPr>
        <w:trHeight w:val="401"/>
      </w:trPr>
      <w:tc>
        <w:tcPr>
          <w:tcW w:w="2660" w:type="dxa"/>
          <w:vMerge/>
          <w:hideMark/>
        </w:tcPr>
        <w:p w:rsidR="000A7E3B" w:rsidRDefault="000A7E3B" w:rsidP="00283102">
          <w:pPr>
            <w:rPr>
              <w:b/>
              <w:noProof/>
              <w:sz w:val="16"/>
              <w:szCs w:val="16"/>
              <w:lang w:eastAsia="tr-TR"/>
            </w:rPr>
          </w:pPr>
        </w:p>
      </w:tc>
      <w:tc>
        <w:tcPr>
          <w:tcW w:w="5848" w:type="dxa"/>
          <w:gridSpan w:val="4"/>
          <w:vMerge/>
          <w:hideMark/>
        </w:tcPr>
        <w:p w:rsidR="000A7E3B" w:rsidRDefault="000A7E3B" w:rsidP="00283102">
          <w:pPr>
            <w:pStyle w:val="AralkYok"/>
            <w:tabs>
              <w:tab w:val="left" w:pos="536"/>
              <w:tab w:val="center" w:pos="3185"/>
            </w:tabs>
          </w:pPr>
        </w:p>
      </w:tc>
      <w:tc>
        <w:tcPr>
          <w:tcW w:w="2550" w:type="dxa"/>
          <w:hideMark/>
        </w:tcPr>
        <w:p w:rsidR="000A7E3B" w:rsidRPr="003A7514" w:rsidRDefault="000A7E3B" w:rsidP="00283102">
          <w:pPr>
            <w:pStyle w:val="AralkYok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A7514">
            <w:rPr>
              <w:b/>
              <w:sz w:val="18"/>
              <w:szCs w:val="18"/>
            </w:rPr>
            <w:t>Doküman No:SDH\</w:t>
          </w:r>
          <w:r>
            <w:rPr>
              <w:b/>
              <w:sz w:val="18"/>
              <w:szCs w:val="18"/>
            </w:rPr>
            <w:t>A</w:t>
          </w:r>
          <w:r w:rsidR="003F0E22">
            <w:rPr>
              <w:b/>
              <w:sz w:val="18"/>
              <w:szCs w:val="18"/>
            </w:rPr>
            <w:t>Y</w:t>
          </w:r>
          <w:r>
            <w:rPr>
              <w:b/>
              <w:sz w:val="18"/>
              <w:szCs w:val="18"/>
            </w:rPr>
            <w:t>.ÇZ</w:t>
          </w:r>
          <w:r w:rsidRPr="003A7514">
            <w:rPr>
              <w:b/>
              <w:sz w:val="18"/>
              <w:szCs w:val="18"/>
            </w:rPr>
            <w:t>\0</w:t>
          </w:r>
          <w:r>
            <w:rPr>
              <w:b/>
              <w:sz w:val="18"/>
              <w:szCs w:val="18"/>
            </w:rPr>
            <w:t>17</w:t>
          </w:r>
          <w:r w:rsidRPr="003A7514">
            <w:rPr>
              <w:b/>
              <w:sz w:val="18"/>
              <w:szCs w:val="18"/>
            </w:rPr>
            <w:t xml:space="preserve"> </w:t>
          </w:r>
        </w:p>
        <w:p w:rsidR="000A7E3B" w:rsidRPr="003A7514" w:rsidRDefault="000A7E3B" w:rsidP="00283102">
          <w:pPr>
            <w:pStyle w:val="AralkYok"/>
            <w:rPr>
              <w:sz w:val="18"/>
              <w:szCs w:val="18"/>
            </w:rPr>
          </w:pPr>
          <w:r w:rsidRPr="003A7514">
            <w:rPr>
              <w:b/>
              <w:sz w:val="18"/>
              <w:szCs w:val="18"/>
            </w:rPr>
            <w:t>Sayfa No:1\1</w:t>
          </w:r>
        </w:p>
      </w:tc>
    </w:tr>
    <w:tr w:rsidR="000A7E3B" w:rsidTr="003F0E22">
      <w:tc>
        <w:tcPr>
          <w:tcW w:w="3565" w:type="dxa"/>
          <w:gridSpan w:val="2"/>
          <w:hideMark/>
        </w:tcPr>
        <w:p w:rsidR="000A7E3B" w:rsidRPr="003A7514" w:rsidRDefault="000A7E3B" w:rsidP="00283102">
          <w:pPr>
            <w:rPr>
              <w:b/>
              <w:sz w:val="18"/>
              <w:szCs w:val="18"/>
            </w:rPr>
          </w:pPr>
        </w:p>
      </w:tc>
      <w:tc>
        <w:tcPr>
          <w:tcW w:w="2708" w:type="dxa"/>
          <w:hideMark/>
        </w:tcPr>
        <w:p w:rsidR="000A7E3B" w:rsidRPr="003A7514" w:rsidRDefault="000A7E3B" w:rsidP="00283102">
          <w:pPr>
            <w:rPr>
              <w:b/>
              <w:sz w:val="18"/>
              <w:szCs w:val="18"/>
            </w:rPr>
          </w:pPr>
        </w:p>
      </w:tc>
      <w:tc>
        <w:tcPr>
          <w:tcW w:w="2139" w:type="dxa"/>
          <w:hideMark/>
        </w:tcPr>
        <w:p w:rsidR="000A7E3B" w:rsidRPr="003A7514" w:rsidRDefault="000A7E3B" w:rsidP="00283102">
          <w:pPr>
            <w:rPr>
              <w:b/>
              <w:sz w:val="18"/>
              <w:szCs w:val="18"/>
            </w:rPr>
          </w:pPr>
        </w:p>
      </w:tc>
      <w:tc>
        <w:tcPr>
          <w:tcW w:w="2646" w:type="dxa"/>
          <w:gridSpan w:val="2"/>
          <w:hideMark/>
        </w:tcPr>
        <w:p w:rsidR="000A7E3B" w:rsidRPr="003A7514" w:rsidRDefault="000A7E3B" w:rsidP="00283102">
          <w:pPr>
            <w:pStyle w:val="AralkYok"/>
            <w:rPr>
              <w:sz w:val="18"/>
              <w:szCs w:val="18"/>
            </w:rPr>
          </w:pPr>
        </w:p>
      </w:tc>
    </w:tr>
  </w:tbl>
  <w:p w:rsidR="009E78DC" w:rsidRDefault="009E78DC" w:rsidP="00FC1E83">
    <w:pPr>
      <w:pStyle w:val="stbilgi"/>
      <w:ind w:left="-709"/>
    </w:pPr>
  </w:p>
  <w:p w:rsidR="0071445E" w:rsidRDefault="0071445E" w:rsidP="004B1577">
    <w:pPr>
      <w:pStyle w:val="stbilgi"/>
      <w:jc w:val="center"/>
    </w:pPr>
  </w:p>
  <w:p w:rsidR="009E78DC" w:rsidRDefault="004B1577" w:rsidP="004B1577">
    <w:pPr>
      <w:pStyle w:val="stbilgi"/>
      <w:jc w:val="center"/>
    </w:pPr>
    <w:r>
      <w:t>TIBBİ ATIK DEPOSU ISI NEM TAKİP ÇİZELG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E4" w:rsidRDefault="00843CE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17A"/>
    <w:multiLevelType w:val="multilevel"/>
    <w:tmpl w:val="CAE8BF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pLL+nebZszheJYHLVDOKAwMZl1Q=" w:salt="N4hcKNc7TY0YTbFkvnTLI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9E78DC"/>
    <w:rsid w:val="000A06E1"/>
    <w:rsid w:val="000A7E3B"/>
    <w:rsid w:val="00141611"/>
    <w:rsid w:val="001F589D"/>
    <w:rsid w:val="00262007"/>
    <w:rsid w:val="00283102"/>
    <w:rsid w:val="002D2DDA"/>
    <w:rsid w:val="00311C86"/>
    <w:rsid w:val="00364DE8"/>
    <w:rsid w:val="003F0E22"/>
    <w:rsid w:val="00432F42"/>
    <w:rsid w:val="00444738"/>
    <w:rsid w:val="00460314"/>
    <w:rsid w:val="00466FCF"/>
    <w:rsid w:val="004674E4"/>
    <w:rsid w:val="0047296E"/>
    <w:rsid w:val="004A091E"/>
    <w:rsid w:val="004B1577"/>
    <w:rsid w:val="0053189C"/>
    <w:rsid w:val="005819E7"/>
    <w:rsid w:val="005918CC"/>
    <w:rsid w:val="005C1516"/>
    <w:rsid w:val="006958C7"/>
    <w:rsid w:val="006C79B9"/>
    <w:rsid w:val="00711D59"/>
    <w:rsid w:val="0071445E"/>
    <w:rsid w:val="0075758E"/>
    <w:rsid w:val="00785A2C"/>
    <w:rsid w:val="007D63E9"/>
    <w:rsid w:val="00843CE4"/>
    <w:rsid w:val="0085246E"/>
    <w:rsid w:val="00890D23"/>
    <w:rsid w:val="008F1E94"/>
    <w:rsid w:val="00912026"/>
    <w:rsid w:val="0091429C"/>
    <w:rsid w:val="009C13AC"/>
    <w:rsid w:val="009C20C6"/>
    <w:rsid w:val="009C2CC0"/>
    <w:rsid w:val="009E78DC"/>
    <w:rsid w:val="00A24279"/>
    <w:rsid w:val="00A467BD"/>
    <w:rsid w:val="00AD10AC"/>
    <w:rsid w:val="00B04E6A"/>
    <w:rsid w:val="00B119D4"/>
    <w:rsid w:val="00B329C6"/>
    <w:rsid w:val="00B83448"/>
    <w:rsid w:val="00B92FDF"/>
    <w:rsid w:val="00BB1563"/>
    <w:rsid w:val="00C54F9E"/>
    <w:rsid w:val="00D20291"/>
    <w:rsid w:val="00D2387B"/>
    <w:rsid w:val="00D62862"/>
    <w:rsid w:val="00D706A5"/>
    <w:rsid w:val="00D845CE"/>
    <w:rsid w:val="00E32532"/>
    <w:rsid w:val="00E61F51"/>
    <w:rsid w:val="00EB4E62"/>
    <w:rsid w:val="00ED5B33"/>
    <w:rsid w:val="00EF7DDD"/>
    <w:rsid w:val="00F16552"/>
    <w:rsid w:val="00F80CDC"/>
    <w:rsid w:val="00FC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E8"/>
  </w:style>
  <w:style w:type="paragraph" w:styleId="Balk5">
    <w:name w:val="heading 5"/>
    <w:basedOn w:val="Normal"/>
    <w:next w:val="Normal"/>
    <w:link w:val="Balk5Char"/>
    <w:qFormat/>
    <w:rsid w:val="00D706A5"/>
    <w:pPr>
      <w:keepNext/>
      <w:ind w:left="708"/>
      <w:outlineLvl w:val="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7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78DC"/>
  </w:style>
  <w:style w:type="paragraph" w:styleId="Altbilgi">
    <w:name w:val="footer"/>
    <w:basedOn w:val="Normal"/>
    <w:link w:val="AltbilgiChar"/>
    <w:uiPriority w:val="99"/>
    <w:unhideWhenUsed/>
    <w:rsid w:val="009E7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78DC"/>
  </w:style>
  <w:style w:type="paragraph" w:styleId="BalonMetni">
    <w:name w:val="Balloon Text"/>
    <w:basedOn w:val="Normal"/>
    <w:link w:val="BalonMetniChar"/>
    <w:uiPriority w:val="99"/>
    <w:semiHidden/>
    <w:unhideWhenUsed/>
    <w:rsid w:val="009E78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8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78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basedOn w:val="VarsaylanParagrafYazTipi"/>
    <w:link w:val="Balk5"/>
    <w:rsid w:val="00D706A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ralkYok">
    <w:name w:val="No Spacing"/>
    <w:uiPriority w:val="1"/>
    <w:qFormat/>
    <w:rsid w:val="004B1577"/>
    <w:pPr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88C0-1288-4BAB-B73C-42A69BED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0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dunya-pc</cp:lastModifiedBy>
  <cp:revision>14</cp:revision>
  <cp:lastPrinted>2017-10-09T07:52:00Z</cp:lastPrinted>
  <dcterms:created xsi:type="dcterms:W3CDTF">2013-06-14T07:26:00Z</dcterms:created>
  <dcterms:modified xsi:type="dcterms:W3CDTF">2019-03-14T11:21:00Z</dcterms:modified>
</cp:coreProperties>
</file>